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6F91494" w:rsidR="00603780" w:rsidRPr="00432527" w:rsidRDefault="000F7E4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coring test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6471E5FB" w14:textId="77777777" w:rsidR="000F7E4F" w:rsidRPr="00D13368" w:rsidRDefault="000F7E4F" w:rsidP="000F7E4F">
      <w:pPr>
        <w:rPr>
          <w:rFonts w:ascii="Arial" w:hAnsi="Arial" w:cs="Arial"/>
        </w:rPr>
      </w:pPr>
      <w:r w:rsidRPr="00D13368">
        <w:rPr>
          <w:rFonts w:ascii="Arial" w:hAnsi="Arial" w:cs="Arial"/>
        </w:rPr>
        <w:t xml:space="preserve">Score each sample along the line, between dislike and like. </w:t>
      </w:r>
    </w:p>
    <w:p w14:paraId="0090C7A6" w14:textId="77777777" w:rsidR="000F7E4F" w:rsidRPr="00D13368" w:rsidRDefault="000F7E4F" w:rsidP="000F7E4F">
      <w:pPr>
        <w:rPr>
          <w:rFonts w:ascii="Arial" w:hAnsi="Arial" w:cs="Arial"/>
        </w:rPr>
      </w:pPr>
    </w:p>
    <w:p w14:paraId="110374C1" w14:textId="77777777" w:rsidR="000F7E4F" w:rsidRPr="00D13368" w:rsidRDefault="000F7E4F" w:rsidP="000F7E4F">
      <w:pPr>
        <w:rPr>
          <w:rFonts w:ascii="Arial" w:hAnsi="Arial" w:cs="Arial"/>
        </w:rPr>
      </w:pPr>
    </w:p>
    <w:p w14:paraId="4CA2B786" w14:textId="2BF8C16E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3168DF" wp14:editId="6D2238BA">
                <wp:simplePos x="0" y="0"/>
                <wp:positionH relativeFrom="column">
                  <wp:posOffset>-41275</wp:posOffset>
                </wp:positionH>
                <wp:positionV relativeFrom="paragraph">
                  <wp:posOffset>64135</wp:posOffset>
                </wp:positionV>
                <wp:extent cx="1746250" cy="571500"/>
                <wp:effectExtent l="0" t="0" r="25400" b="190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4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CE3C3" w14:textId="77777777" w:rsidR="000F7E4F" w:rsidRPr="000F7E4F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68DF" id="Group 39" o:spid="_x0000_s1026" style="position:absolute;margin-left:-3.25pt;margin-top:5.05pt;width:137.5pt;height:45pt;z-index:251659264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">
                <v:roundrect id="AutoShape 3" o:spid="_x0000_s1027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6FCE3C3" w14:textId="77777777" w:rsidR="000F7E4F" w:rsidRPr="000F7E4F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677E5A" w14:textId="46074A4D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121C2" wp14:editId="54E72CC2">
                <wp:simplePos x="0" y="0"/>
                <wp:positionH relativeFrom="column">
                  <wp:posOffset>1774825</wp:posOffset>
                </wp:positionH>
                <wp:positionV relativeFrom="paragraph">
                  <wp:posOffset>22860</wp:posOffset>
                </wp:positionV>
                <wp:extent cx="5161915" cy="45720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9C60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B0F00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0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121C2" id="Group 35" o:spid="_x0000_s1029" style="position:absolute;margin-left:139.75pt;margin-top:1.8pt;width:406.45pt;height:36pt;z-index:251664384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">
                <v:shape id="Text Box 18" o:spid="_x0000_s1030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3A59C60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19" o:spid="_x0000_s1031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" filled="f" stroked="f" strokeweight="2.25pt">
                  <v:textbox>
                    <w:txbxContent>
                      <w:p w14:paraId="762B0F00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32670109" w14:textId="77777777" w:rsidR="000F7E4F" w:rsidRPr="00D13368" w:rsidRDefault="000F7E4F" w:rsidP="000F7E4F">
      <w:pPr>
        <w:rPr>
          <w:rFonts w:ascii="Arial" w:hAnsi="Arial" w:cs="Arial"/>
        </w:rPr>
      </w:pPr>
    </w:p>
    <w:p w14:paraId="349F94E8" w14:textId="77777777" w:rsidR="000F7E4F" w:rsidRPr="00D13368" w:rsidRDefault="000F7E4F" w:rsidP="000F7E4F">
      <w:pPr>
        <w:rPr>
          <w:rFonts w:ascii="Arial" w:hAnsi="Arial" w:cs="Arial"/>
        </w:rPr>
      </w:pPr>
    </w:p>
    <w:p w14:paraId="69204B91" w14:textId="77777777" w:rsidR="000F7E4F" w:rsidRPr="00D13368" w:rsidRDefault="000F7E4F" w:rsidP="000F7E4F">
      <w:pPr>
        <w:rPr>
          <w:rFonts w:ascii="Arial" w:hAnsi="Arial" w:cs="Arial"/>
        </w:rPr>
      </w:pPr>
    </w:p>
    <w:p w14:paraId="16FFD7DD" w14:textId="77777777" w:rsidR="000F7E4F" w:rsidRPr="00D13368" w:rsidRDefault="000F7E4F" w:rsidP="000F7E4F">
      <w:pPr>
        <w:rPr>
          <w:rFonts w:ascii="Arial" w:hAnsi="Arial" w:cs="Arial"/>
        </w:rPr>
      </w:pPr>
    </w:p>
    <w:p w14:paraId="7008F91F" w14:textId="28948D35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C8D4C9" wp14:editId="43ACEB9D">
                <wp:simplePos x="0" y="0"/>
                <wp:positionH relativeFrom="column">
                  <wp:posOffset>-41275</wp:posOffset>
                </wp:positionH>
                <wp:positionV relativeFrom="paragraph">
                  <wp:posOffset>44450</wp:posOffset>
                </wp:positionV>
                <wp:extent cx="1746250" cy="571500"/>
                <wp:effectExtent l="0" t="0" r="25400" b="190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DD379" w14:textId="77777777" w:rsidR="000F7E4F" w:rsidRPr="000F7E4F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8D4C9" id="Group 32" o:spid="_x0000_s1033" style="position:absolute;margin-left:-3.25pt;margin-top:3.5pt;width:137.5pt;height:45pt;z-index:251660288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">
                <v:roundrect id="AutoShape 6" o:spid="_x0000_s1034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/>
                <v:shape id="_x0000_s1035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E4DD379" w14:textId="77777777" w:rsidR="000F7E4F" w:rsidRPr="000F7E4F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4A112D" w14:textId="3269B2E3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97FD89" wp14:editId="5BD7B768">
                <wp:simplePos x="0" y="0"/>
                <wp:positionH relativeFrom="column">
                  <wp:posOffset>1844675</wp:posOffset>
                </wp:positionH>
                <wp:positionV relativeFrom="paragraph">
                  <wp:posOffset>3175</wp:posOffset>
                </wp:positionV>
                <wp:extent cx="5161915" cy="4572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B728C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1F6DB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4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FD89" id="Group 28" o:spid="_x0000_s1036" style="position:absolute;margin-left:145.25pt;margin-top:.25pt;width:406.45pt;height:36pt;z-index:251665408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">
                <v:shape id="Text Box 22" o:spid="_x0000_s1037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6FB728C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23" o:spid="_x0000_s1038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" filled="f" stroked="f" strokeweight="2.25pt">
                  <v:textbox>
                    <w:txbxContent>
                      <w:p w14:paraId="5771F6DB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6B81A903" w14:textId="77777777" w:rsidR="000F7E4F" w:rsidRPr="00D13368" w:rsidRDefault="000F7E4F" w:rsidP="000F7E4F">
      <w:pPr>
        <w:rPr>
          <w:rFonts w:ascii="Arial" w:hAnsi="Arial" w:cs="Arial"/>
        </w:rPr>
      </w:pPr>
    </w:p>
    <w:p w14:paraId="683DC4BC" w14:textId="77777777" w:rsidR="000F7E4F" w:rsidRPr="00D13368" w:rsidRDefault="000F7E4F" w:rsidP="000F7E4F">
      <w:pPr>
        <w:rPr>
          <w:rFonts w:ascii="Arial" w:hAnsi="Arial" w:cs="Arial"/>
        </w:rPr>
      </w:pPr>
    </w:p>
    <w:p w14:paraId="24B148AD" w14:textId="77777777" w:rsidR="000F7E4F" w:rsidRPr="00D13368" w:rsidRDefault="000F7E4F" w:rsidP="000F7E4F">
      <w:pPr>
        <w:rPr>
          <w:rFonts w:ascii="Arial" w:hAnsi="Arial" w:cs="Arial"/>
        </w:rPr>
      </w:pPr>
    </w:p>
    <w:p w14:paraId="403DC94C" w14:textId="77777777" w:rsidR="000F7E4F" w:rsidRPr="00D13368" w:rsidRDefault="000F7E4F" w:rsidP="000F7E4F">
      <w:pPr>
        <w:rPr>
          <w:rFonts w:ascii="Arial" w:hAnsi="Arial" w:cs="Arial"/>
        </w:rPr>
      </w:pPr>
    </w:p>
    <w:p w14:paraId="1D604825" w14:textId="35F4196A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4DD4A2" wp14:editId="4B01F3AB">
                <wp:simplePos x="0" y="0"/>
                <wp:positionH relativeFrom="column">
                  <wp:posOffset>-41275</wp:posOffset>
                </wp:positionH>
                <wp:positionV relativeFrom="paragraph">
                  <wp:posOffset>1055370</wp:posOffset>
                </wp:positionV>
                <wp:extent cx="1746250" cy="571500"/>
                <wp:effectExtent l="0" t="0" r="25400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5B21" w14:textId="77777777" w:rsidR="000F7E4F" w:rsidRPr="000F7E4F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  <w:p w14:paraId="54E1CE03" w14:textId="77777777" w:rsidR="000F7E4F" w:rsidRPr="000F7E4F" w:rsidRDefault="000F7E4F" w:rsidP="000F7E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D4A2" id="Group 14" o:spid="_x0000_s1040" style="position:absolute;margin-left:-3.25pt;margin-top:83.1pt;width:137.5pt;height:45pt;z-index:251661312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">
                <v:roundrect id="AutoShape 9" o:spid="_x0000_s1041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<v:shape id="Text Box 10" o:spid="_x0000_s1042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115B21" w14:textId="77777777" w:rsidR="000F7E4F" w:rsidRPr="000F7E4F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  <w:p w14:paraId="54E1CE03" w14:textId="77777777" w:rsidR="000F7E4F" w:rsidRPr="000F7E4F" w:rsidRDefault="000F7E4F" w:rsidP="000F7E4F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63A9F" wp14:editId="2A1D8EF4">
                <wp:simplePos x="0" y="0"/>
                <wp:positionH relativeFrom="column">
                  <wp:posOffset>-41275</wp:posOffset>
                </wp:positionH>
                <wp:positionV relativeFrom="paragraph">
                  <wp:posOffset>24765</wp:posOffset>
                </wp:positionV>
                <wp:extent cx="1746250" cy="571500"/>
                <wp:effectExtent l="0" t="0" r="25400" b="190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1051" w14:textId="77777777" w:rsidR="000F7E4F" w:rsidRPr="000F7E4F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63A9F" id="Group 21" o:spid="_x0000_s1043" style="position:absolute;margin-left:-3.25pt;margin-top:1.95pt;width:137.5pt;height:45pt;z-index:251662336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">
                <v:roundrect id="AutoShape 12" o:spid="_x0000_s1044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/>
                <v:shape id="Text Box 13" o:spid="_x0000_s1045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76B1051" w14:textId="77777777" w:rsidR="000F7E4F" w:rsidRPr="000F7E4F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E6346E" wp14:editId="68AC03E0">
                <wp:simplePos x="0" y="0"/>
                <wp:positionH relativeFrom="column">
                  <wp:posOffset>1844675</wp:posOffset>
                </wp:positionH>
                <wp:positionV relativeFrom="paragraph">
                  <wp:posOffset>139065</wp:posOffset>
                </wp:positionV>
                <wp:extent cx="5161915" cy="4572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BDA0A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CE384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6346E" id="Group 24" o:spid="_x0000_s1046" style="position:absolute;margin-left:145.25pt;margin-top:10.95pt;width:406.45pt;height:36pt;z-index:251666432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">
                <v:shape id="Text Box 26" o:spid="_x0000_s1047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7ABDA0A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27" o:spid="_x0000_s1048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D/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" filled="f" stroked="f" strokeweight="2.25pt">
                  <v:textbox>
                    <w:txbxContent>
                      <w:p w14:paraId="282CE384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28" o:spid="_x0000_s1049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11BC7DA0" w14:textId="77777777" w:rsidR="000F7E4F" w:rsidRPr="00D13368" w:rsidRDefault="000F7E4F" w:rsidP="000F7E4F">
      <w:pPr>
        <w:rPr>
          <w:rFonts w:ascii="Arial" w:hAnsi="Arial" w:cs="Arial"/>
        </w:rPr>
      </w:pPr>
    </w:p>
    <w:p w14:paraId="072C0FDC" w14:textId="77777777" w:rsidR="000F7E4F" w:rsidRPr="00D13368" w:rsidRDefault="000F7E4F" w:rsidP="000F7E4F">
      <w:pPr>
        <w:rPr>
          <w:rFonts w:ascii="Arial" w:hAnsi="Arial" w:cs="Arial"/>
        </w:rPr>
      </w:pPr>
    </w:p>
    <w:p w14:paraId="40692F42" w14:textId="77777777" w:rsidR="000F7E4F" w:rsidRPr="00D13368" w:rsidRDefault="000F7E4F" w:rsidP="000F7E4F">
      <w:pPr>
        <w:rPr>
          <w:rFonts w:ascii="Arial" w:hAnsi="Arial" w:cs="Arial"/>
        </w:rPr>
      </w:pPr>
    </w:p>
    <w:p w14:paraId="1E46C3A1" w14:textId="77777777" w:rsidR="000F7E4F" w:rsidRPr="00D13368" w:rsidRDefault="000F7E4F" w:rsidP="000F7E4F">
      <w:pPr>
        <w:rPr>
          <w:rFonts w:ascii="Arial" w:hAnsi="Arial" w:cs="Arial"/>
        </w:rPr>
      </w:pPr>
    </w:p>
    <w:p w14:paraId="1BCBCA5D" w14:textId="77777777" w:rsidR="000F7E4F" w:rsidRPr="00D13368" w:rsidRDefault="000F7E4F" w:rsidP="000F7E4F">
      <w:pPr>
        <w:rPr>
          <w:rFonts w:ascii="Arial" w:hAnsi="Arial" w:cs="Arial"/>
        </w:rPr>
      </w:pPr>
    </w:p>
    <w:p w14:paraId="741F0136" w14:textId="5C2CAC62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B3DDB9" wp14:editId="7DA3F4A8">
                <wp:simplePos x="0" y="0"/>
                <wp:positionH relativeFrom="column">
                  <wp:posOffset>1774825</wp:posOffset>
                </wp:positionH>
                <wp:positionV relativeFrom="paragraph">
                  <wp:posOffset>118745</wp:posOffset>
                </wp:positionV>
                <wp:extent cx="5161915" cy="45720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12564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8A065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2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3DDB9" id="Group 17" o:spid="_x0000_s1050" style="position:absolute;margin-left:139.75pt;margin-top:9.35pt;width:406.45pt;height:36pt;z-index:251667456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">
                <v:shape id="Text Box 30" o:spid="_x0000_s1051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8812564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31" o:spid="_x0000_s1052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" filled="f" stroked="f" strokeweight="2.25pt">
                  <v:textbox>
                    <w:txbxContent>
                      <w:p w14:paraId="7518A065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32" o:spid="_x0000_s1053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647E73FE" w14:textId="77777777" w:rsidR="000F7E4F" w:rsidRPr="00D13368" w:rsidRDefault="000F7E4F" w:rsidP="000F7E4F">
      <w:pPr>
        <w:rPr>
          <w:rFonts w:ascii="Arial" w:hAnsi="Arial" w:cs="Arial"/>
        </w:rPr>
      </w:pPr>
    </w:p>
    <w:p w14:paraId="6234CF62" w14:textId="77777777" w:rsidR="000F7E4F" w:rsidRPr="00D13368" w:rsidRDefault="000F7E4F" w:rsidP="000F7E4F">
      <w:pPr>
        <w:rPr>
          <w:rFonts w:ascii="Arial" w:hAnsi="Arial" w:cs="Arial"/>
        </w:rPr>
      </w:pPr>
    </w:p>
    <w:p w14:paraId="1F04C2F6" w14:textId="77777777" w:rsidR="000F7E4F" w:rsidRPr="00D13368" w:rsidRDefault="000F7E4F" w:rsidP="000F7E4F">
      <w:pPr>
        <w:rPr>
          <w:rFonts w:ascii="Arial" w:hAnsi="Arial" w:cs="Arial"/>
        </w:rPr>
      </w:pPr>
    </w:p>
    <w:p w14:paraId="14B82179" w14:textId="77777777" w:rsidR="000F7E4F" w:rsidRPr="00D13368" w:rsidRDefault="000F7E4F" w:rsidP="000F7E4F">
      <w:pPr>
        <w:rPr>
          <w:rFonts w:ascii="Arial" w:hAnsi="Arial" w:cs="Arial"/>
        </w:rPr>
      </w:pPr>
    </w:p>
    <w:p w14:paraId="76E8EB15" w14:textId="1DFF9500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E2F6D7" wp14:editId="15EDD61B">
                <wp:simplePos x="0" y="0"/>
                <wp:positionH relativeFrom="column">
                  <wp:posOffset>-41275</wp:posOffset>
                </wp:positionH>
                <wp:positionV relativeFrom="paragraph">
                  <wp:posOffset>140335</wp:posOffset>
                </wp:positionV>
                <wp:extent cx="1746250" cy="571500"/>
                <wp:effectExtent l="0" t="0" r="2540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1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B2605" w14:textId="77777777" w:rsidR="000F7E4F" w:rsidRPr="000F7E4F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F6D7" id="Group 9" o:spid="_x0000_s1054" style="position:absolute;margin-left:-3.25pt;margin-top:11.05pt;width:137.5pt;height:45pt;z-index:251663360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">
                <v:roundrect id="AutoShape 15" o:spid="_x0000_s1055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/>
                <v:shape id="Text Box 16" o:spid="_x0000_s1056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8DB2605" w14:textId="77777777" w:rsidR="000F7E4F" w:rsidRPr="000F7E4F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F7372" w14:textId="494447AD" w:rsidR="000F7E4F" w:rsidRPr="00D13368" w:rsidRDefault="000F7E4F" w:rsidP="000F7E4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243B20" wp14:editId="603B9410">
                <wp:simplePos x="0" y="0"/>
                <wp:positionH relativeFrom="column">
                  <wp:posOffset>1774825</wp:posOffset>
                </wp:positionH>
                <wp:positionV relativeFrom="paragraph">
                  <wp:posOffset>99060</wp:posOffset>
                </wp:positionV>
                <wp:extent cx="5161915" cy="4572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365C2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BB66E" w14:textId="77777777" w:rsidR="000F7E4F" w:rsidRPr="00D13368" w:rsidRDefault="000F7E4F" w:rsidP="000F7E4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6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43B20" id="Group 2" o:spid="_x0000_s1057" style="position:absolute;margin-left:139.75pt;margin-top:7.8pt;width:406.45pt;height:36pt;z-index:251668480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">
                <v:shape id="Text Box 34" o:spid="_x0000_s1058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2D365C2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35" o:spid="_x0000_s1059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" filled="f" stroked="f" strokeweight="2.25pt">
                  <v:textbox>
                    <w:txbxContent>
                      <w:p w14:paraId="4F3BB66E" w14:textId="77777777" w:rsidR="000F7E4F" w:rsidRPr="00D13368" w:rsidRDefault="000F7E4F" w:rsidP="000F7E4F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36" o:spid="_x0000_s1060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7A4CCF20" w14:textId="77777777" w:rsidR="000F7E4F" w:rsidRPr="00D13368" w:rsidRDefault="000F7E4F" w:rsidP="000F7E4F">
      <w:pPr>
        <w:rPr>
          <w:rFonts w:ascii="Arial" w:hAnsi="Arial" w:cs="Arial"/>
        </w:rPr>
      </w:pPr>
    </w:p>
    <w:p w14:paraId="6FB30259" w14:textId="77777777" w:rsidR="000F7E4F" w:rsidRPr="00D13368" w:rsidRDefault="000F7E4F" w:rsidP="000F7E4F">
      <w:pPr>
        <w:rPr>
          <w:rFonts w:ascii="Arial" w:hAnsi="Arial" w:cs="Arial"/>
        </w:rPr>
      </w:pPr>
    </w:p>
    <w:p w14:paraId="416DF69C" w14:textId="77777777" w:rsidR="000F7E4F" w:rsidRPr="00D13368" w:rsidRDefault="000F7E4F" w:rsidP="000F7E4F">
      <w:pPr>
        <w:rPr>
          <w:rFonts w:ascii="Arial" w:hAnsi="Arial" w:cs="Arial"/>
        </w:rPr>
      </w:pPr>
    </w:p>
    <w:p w14:paraId="329A9644" w14:textId="77777777" w:rsidR="000F7E4F" w:rsidRPr="00D13368" w:rsidRDefault="000F7E4F" w:rsidP="000F7E4F">
      <w:pPr>
        <w:rPr>
          <w:rFonts w:ascii="Arial" w:hAnsi="Arial" w:cs="Arial"/>
        </w:rPr>
      </w:pPr>
    </w:p>
    <w:p w14:paraId="0F602827" w14:textId="77777777" w:rsidR="000F7E4F" w:rsidRPr="00D13368" w:rsidRDefault="000F7E4F" w:rsidP="000F7E4F">
      <w:pPr>
        <w:rPr>
          <w:rFonts w:ascii="Arial" w:hAnsi="Arial" w:cs="Arial"/>
        </w:rPr>
      </w:pPr>
    </w:p>
    <w:p w14:paraId="76F12972" w14:textId="77777777" w:rsidR="000F7E4F" w:rsidRPr="00D13368" w:rsidRDefault="000F7E4F" w:rsidP="000F7E4F">
      <w:pPr>
        <w:rPr>
          <w:rFonts w:ascii="Arial" w:hAnsi="Arial" w:cs="Arial"/>
        </w:rPr>
      </w:pPr>
      <w:r w:rsidRPr="00D13368">
        <w:rPr>
          <w:rFonts w:ascii="Arial" w:hAnsi="Arial" w:cs="Arial"/>
        </w:rPr>
        <w:t xml:space="preserve">Overall conclusions: </w:t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AFAF" w14:textId="77777777" w:rsidR="00D534CC" w:rsidRDefault="00D534CC" w:rsidP="00A11D46">
      <w:r>
        <w:separator/>
      </w:r>
    </w:p>
  </w:endnote>
  <w:endnote w:type="continuationSeparator" w:id="0">
    <w:p w14:paraId="1BD2B142" w14:textId="77777777" w:rsidR="00D534CC" w:rsidRDefault="00D534C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6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4B2EE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53B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D4B2EE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53B9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F7E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A359" w14:textId="77777777" w:rsidR="00D534CC" w:rsidRDefault="00D534CC" w:rsidP="00A11D46">
      <w:r>
        <w:separator/>
      </w:r>
    </w:p>
  </w:footnote>
  <w:footnote w:type="continuationSeparator" w:id="0">
    <w:p w14:paraId="3DFECA50" w14:textId="77777777" w:rsidR="00D534CC" w:rsidRDefault="00D534C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56057">
    <w:abstractNumId w:val="13"/>
  </w:num>
  <w:num w:numId="2" w16cid:durableId="2091195839">
    <w:abstractNumId w:val="12"/>
  </w:num>
  <w:num w:numId="3" w16cid:durableId="1872717212">
    <w:abstractNumId w:val="11"/>
  </w:num>
  <w:num w:numId="4" w16cid:durableId="1360814214">
    <w:abstractNumId w:val="0"/>
  </w:num>
  <w:num w:numId="5" w16cid:durableId="1434403476">
    <w:abstractNumId w:val="1"/>
  </w:num>
  <w:num w:numId="6" w16cid:durableId="622420720">
    <w:abstractNumId w:val="2"/>
  </w:num>
  <w:num w:numId="7" w16cid:durableId="547030341">
    <w:abstractNumId w:val="3"/>
  </w:num>
  <w:num w:numId="8" w16cid:durableId="1563909269">
    <w:abstractNumId w:val="4"/>
  </w:num>
  <w:num w:numId="9" w16cid:durableId="1867668770">
    <w:abstractNumId w:val="9"/>
  </w:num>
  <w:num w:numId="10" w16cid:durableId="271597571">
    <w:abstractNumId w:val="5"/>
  </w:num>
  <w:num w:numId="11" w16cid:durableId="1083337170">
    <w:abstractNumId w:val="6"/>
  </w:num>
  <w:num w:numId="12" w16cid:durableId="734360166">
    <w:abstractNumId w:val="7"/>
  </w:num>
  <w:num w:numId="13" w16cid:durableId="1935816419">
    <w:abstractNumId w:val="8"/>
  </w:num>
  <w:num w:numId="14" w16cid:durableId="421685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3B9E"/>
    <w:rsid w:val="000607C7"/>
    <w:rsid w:val="000A2E0C"/>
    <w:rsid w:val="000F7E4F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34CC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880D27AB-7DA9-4459-A2B1-BBB07FB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B3C9E0-C391-4C82-BFAE-BC90567E0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92DA1-0E77-4F18-BB29-7282D77B9EED}"/>
</file>

<file path=customXml/itemProps3.xml><?xml version="1.0" encoding="utf-8"?>
<ds:datastoreItem xmlns:ds="http://schemas.openxmlformats.org/officeDocument/2006/customXml" ds:itemID="{84322FE0-25FC-48E1-9A9D-05FB3763E6AD}"/>
</file>

<file path=customXml/itemProps4.xml><?xml version="1.0" encoding="utf-8"?>
<ds:datastoreItem xmlns:ds="http://schemas.openxmlformats.org/officeDocument/2006/customXml" ds:itemID="{030A18FA-58C1-4E18-ABFF-DA917D820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9T18:57:00Z</dcterms:created>
  <dcterms:modified xsi:type="dcterms:W3CDTF">2024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